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kane, Washington: from 'Scam Capital' to Retirement Hav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okane, Washington has been recognized by Forbes as one of the best places to retire, appealing to both active retirees and younger professionals. This Pacific Northwest city, historically dubbed the 'Scam Capital of America' in 2009 due to prevalent business frauds, has undergone considerable transformation. In recent years, Spokane has attracted a mix of residents with its tech-driven economy, ample outdoor activities, and vibrant coffee and food scene reminiscent of Seattle.</w:t>
      </w:r>
      <w:r/>
    </w:p>
    <w:p>
      <w:r/>
      <w:r>
        <w:t>Spokane's population, part of the greater metro area of approximately 550,000, has grown significantly, which has catalyzed a series of urban challenges. The city has faced a housing crisis, exacerbated by a drop in rental vacancies to one percent by 2021 and a median house price of $394,000. In response, the newly elected mayor, economist Lisa Brown, has initiated housing reforms to accommodate growth without sacrificing Spokane’s quality of life. Brown's administration is focusing on building more dense urban housing with relaxed parking requirements to mitigate the housing shortage.</w:t>
      </w:r>
      <w:r/>
    </w:p>
    <w:p>
      <w:r/>
      <w:r>
        <w:t>The city also offers a high quality of life with top-tier air quality, low natural hazard risks, quality healthcare, and favorable tax conditions. These attributes contribute to its allure for those looking to settle in a nature-oriented, culturally vibrant community.</w:t>
      </w:r>
      <w:r/>
    </w:p>
    <w:p>
      <w:r/>
      <w:r>
        <w:t>Spokane's past as a 'Wild West' city during the gold rush era and a former transportation hub still influences its character today. Despite challenges such as a higher crime rate and cold winters, Spokane continues to draw newcomers with its outdoor recreational opportunities and growing cultural scene, which includes the new $53 million Podium indoor sports facility. As Spokane continues to evolve, it aims to balance growth with maintaining the livable, attractive lifestyle that has made it a destination for retirees and professional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